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8F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яснительная записка.</w:t>
      </w:r>
    </w:p>
    <w:p w:rsidR="007D79A3" w:rsidRPr="00B329DC" w:rsidRDefault="007D79A3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бочая программа  на основе авторской программы   «Английский язык для общеобразовательных учреждений» серии 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. 2—4 классы О. В. Афанасьева, И. В. Михеева, ,  М.: « Дрофа», 201</w:t>
      </w:r>
      <w:r w:rsidR="000F4A8F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нная рабочая программа к учебно-методическому комплексу по английскому языку для учащихся 2</w:t>
      </w:r>
      <w:r w:rsidR="00CF471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4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классов общеобразовательных учреждений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 составлена на основе требований Федерального государственного образовательного стандарта начального общего образования  к структуре образовательной программы, а также с учетом требований, изложенных в Примерной программе по иностранному языку для начальной школы. 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 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нгвоэтносу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так и международному сообществу. Школьники учатся общаться в условиях диалога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илога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ультур, толерантно воспринимать проявления иной культуры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то же время, обучение английскому языку в начальной школе  закладывает основу для последующего формирования универсальных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:rsidR="007D79A3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                </w:t>
      </w:r>
    </w:p>
    <w:p w:rsidR="00B329DC" w:rsidRPr="00B329DC" w:rsidRDefault="00B329D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ли обучения.</w:t>
      </w:r>
    </w:p>
    <w:p w:rsidR="007D79A3" w:rsidRPr="00B329DC" w:rsidRDefault="007D79A3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новными задачам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лизации ее содержания согласно ФГОС начального общего образования являются: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тегративной целью обучения английскому языку  является формировани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элементарной коммуникативной компетенци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совокупности пяти ее составляющих: речевой, языковой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циокультурной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чевой компетенцией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 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удирован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говорении, чтении и письме);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языковой компетенцией —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циокультурной</w:t>
      </w:r>
      <w:proofErr w:type="spellEnd"/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омпетенцией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готовностью и способностью учащихся строить свое межкультурное общение на основе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ний культуры народа страны/стран изучаемог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5523E6" w:rsidRPr="00B329DC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омпенсаторной компетенцией —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5523E6" w:rsidRPr="00B329DC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учебно-познавательной компетенцией —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Коммуникативная цель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вляется ведущей на уроках английского языка. 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оспитательная цель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процессе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изучения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разовательная цель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звивающая цель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основу определения содержания обучения положен анализ реальных или возможных потребностей учащихся в процессе общения. </w:t>
      </w:r>
    </w:p>
    <w:p w:rsidR="007D79A3" w:rsidRPr="00B329DC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F7DC7" w:rsidRPr="00B329DC" w:rsidRDefault="00EF7DC7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щая характеристика курса.</w:t>
      </w:r>
    </w:p>
    <w:p w:rsidR="00B329DC" w:rsidRPr="00B329DC" w:rsidRDefault="00B329DC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F7DC7" w:rsidRPr="00B329DC" w:rsidRDefault="00EF7DC7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учение английскому языку в начальной школе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оитс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ть условия для 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вития его свободы в общении на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ийском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е и в деятельности с помощью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го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а, его положительных эмоций и позитивного настроения.</w:t>
      </w:r>
    </w:p>
    <w:p w:rsidR="004E7673" w:rsidRPr="00B329DC" w:rsidRDefault="004E7673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ебный процесс призван развить у школьников на доступном для них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вн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истемные языковые представления об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ийском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е, расширить их лингвистический кругозор, приобщить их к новому для них миру, развить их эмоционально-чувственную сферу, а также познавательные и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реативных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собности.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02644C" w:rsidRPr="00B329DC" w:rsidRDefault="0002644C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ольшое значение на начальном этапе играют: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язательность повторения фонетического, орфографического, лексического и грамматического материла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постепенное нарастание сложности изучаемого материала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освязь и единство фонетического, орфографического, лексического, грамматического, аудитивного аспектов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иентация на современный английский литературный язык в его британском варианте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ногообразие типов упражнений, развивающих творческий потенциал учащихся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муникативно-когнитивная направленность всех компонентов.</w:t>
      </w:r>
    </w:p>
    <w:p w:rsidR="0002644C" w:rsidRPr="00B329DC" w:rsidRDefault="0002644C" w:rsidP="00B329DC">
      <w:p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тоящая программа предусматривает изучение английского языка в начальной школе (2-4 классы) общеобразовательных организаций. Всего на изучение английского языка отводится 204 учебных часа, соответственно по 68 часов ежегодно.</w:t>
      </w:r>
    </w:p>
    <w:p w:rsidR="00CF4718" w:rsidRPr="00B329DC" w:rsidRDefault="00CF4718" w:rsidP="00B329DC">
      <w:p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есто учебного предмета в учебном плане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D79A3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 Базисный учебный план начального общего образования предусматривает начало изучения иностранного языка в общеобразовательных учреждениях Российской Федерации во втором классе. Данный факт свидетельствует о безусловном признании огромного потенциала учебного предмета «Иностранный язык» для становления личности младшего школьника, его образования, воспитания и развития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нностные ориентиры содержания учебного предмета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 и отражают следующие целевые установки системы начального общего образования: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• формирование основ гражданской идентичности личности на базе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— восприятия мира как единого и целостного при разнообразии культур, национальностей, религий; уважения истории и культуры каждого народ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• формирование психологических условий развития общения, сотрудничества на основе: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— уважения к окружающим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• развитие ценностно-смысловой сферы личности на основе общечеловеческих принципов нравственности и гуманизма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– принятия и уважения ценностей семьи и образовательного учреждения, коллектива и общества и стремления следовать им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ориентации в нравственном содержании и в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мыслении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я эстетических чувств и чувства прекрасного через знакомство с национальной, отечественной и мировой художественной культурой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• развитие умения учиться как первого шага к самообразованию и самовоспитанию, а именно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умения учиться и способности к организации своей деятельности (планированию, контролю, оценке)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• развитие самостоятельности, инициативы и ответственности личности как условия её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актуализац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развитие готовности к самостоятельным поступкам и действиям, ответственности за их результаты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целеустремлённости и настойчивости в достижении целей, готовности к преодолению трудностей и жизненного оптимизм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ходе изучения иностранного языка на ступени начального общего 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ми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стей культуры своего народа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  <w:proofErr w:type="gramEnd"/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изучение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ребования  к уровню подготовки учащихся, обучающихся по       данной   программе.</w:t>
      </w:r>
    </w:p>
    <w:p w:rsidR="007D79A3" w:rsidRPr="00B329DC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Работа по учебно-методическим комплексам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” призвана обеспечить достижение следующих личностных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предметных результатов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Личностные результаты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       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  Содержание учебно-методических комплексов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Метапредметные результаты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Деятельностный характер освоения содержания учебно-методических комплексов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” способствует достижению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 xml:space="preserve">признаков и синтезировать информацию, самостоятельно выстраивая целое на основе имеющихся компонентов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 xml:space="preserve">     </w:t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Предметные результаты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аудирован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Ожидается, что выпускники начальной школы смогут демонстрировать следующие результаты в освоении иностранн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Речевая компетенция Говоре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ставлять небольшое описание предмета, картинки, персонаж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ссказывать о себе, своей семье, друг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кратко излагать содержание прочитанного текста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Аудирова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агировать на услышанно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зрительные опоры при восприятии на слух текстов, содержащих незнакомые слов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Чте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относить графический образ английского слова с его звуковым образо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итать про себя и понимать содержание небольшого текста, построенного в основном на изученном языковом материал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в тексте необходимую информацию в процессе чтения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Письмо и письменная речь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ыписывать из теста слова, словосочетания и предлож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- в письменной форме кратко отвечать на вопросы к тексту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исать поздравительную открытку (с опорой на образец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исать по образцу краткое письмо зарубежному другу (с опорой на образец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Языков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Графика, каллиграфия, орфограф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 Выпускник начальной школы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</w:t>
      </w:r>
      <w:proofErr w:type="spellStart"/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звуко-буквенные</w:t>
      </w:r>
      <w:proofErr w:type="spellEnd"/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соответств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английским алфавитом, знать последовательность букв в нё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писывать текст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тличать буквы от знаков транскрипции; вычленять значок апостроф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равнивать и анализировать буквосочетания английского язык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группировать слова в соответствии с изученными правилами чт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оформлять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рфографическ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наиболее употребительные слова (активный словарь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Фонет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в тексте слова с заданным звуко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ычленять дифтонг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соблюдать основные ритмико-интонационные особенности предложений (повествовательное, побудительное,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бщий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специальные вопросы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ленить предложения на смысловые группы и интонационно оформлять и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личать коммуникативные типы предложений по интонаци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относить изучаемые слова с их транскрипционным изображением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Лекс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использовать в речи элементы речевого этикета, отражающие культуру страны изучаемого язык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простые словообразовательные деривационные элементы (суффиксы: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e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u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, префиксы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u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узнавать сложные слова, определять значение незнакомых сложных слов по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значению составляющих их основ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droo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p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re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tc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конверсивы, выводить их значение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hocolat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hocolat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a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a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ираться на языковую догадку в процессе чтения и аудирования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Граммат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опросительными словам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a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 в продуктивных видах речевой деятельности (говорении и письме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отрицательными предложениям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сказуемыми разного типа — а) простым глагольным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ead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 б) составным именным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a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upi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); составным глагольным (I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wi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I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wi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безличными предложениям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pring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m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m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ou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ic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e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e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heep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heep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o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ee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притяжательный падеж имен существительны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o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t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a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r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r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выражать коммуникативные намерения с использованием грамматических форм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resen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utu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a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(включая правильные и неправильные глаголы) — оборот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ing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’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.. модальных глаголов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u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использовать вспомогательные глаголы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для построения необходимых вопросительных, отрицательных конструкций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перировать в речи наречиями времен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lway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t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ometime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nev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usuall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yesterda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morr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, степени и образа действия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ver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el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adl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uc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tt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hin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ron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it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ro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личные, указательные, притяжательные и некоторые неопределенные местоимения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proofErr w:type="spell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Социокультурная</w:t>
      </w:r>
      <w:proofErr w:type="spellEnd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 xml:space="preserve">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Компенсатор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Учебно-познаватель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двуязычным словарем учебника (в том числе транскрипцией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справочными материалами, представленными в виде таблиц, схем и правил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ести словарь для записи новых слов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истематизировать слова по тематическому принципу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звлекать нужную информацию из текста на основе имеющейся коммуникативной задачи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Личностные, метапредметные и предметные результаты в познавательной, ценностно-ориентационной, эстетической и трудовой сферах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  В познавательн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ценностно-ориентационн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редставление о языке как средстве выражения чувств, эмоций, суждений, основе культуры мышл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риобщение к национальным ценностям, ценностям мировой культуры, ценностям других народов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эстетическ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владение элементарными средствами выражения чувств, эмоций и отношений на иностранном язык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трудов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ставить цели и планировать свой учебный труд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Представляя в обобщенном виде планируемые результаты обучения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английскому языку по учебно-методическим комплексам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сширится лингвистический кругозор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будут заложены основы коммуникативной культуры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формируются положительная мотивация и устойчивый учебно-познавательный интерес к предмету «Иностранный язык»,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5523E6" w:rsidRPr="00B329DC" w:rsidRDefault="00CF4718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br/>
      </w:r>
      <w:r w:rsidR="005523E6"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ние тем учебного курса.</w:t>
      </w:r>
    </w:p>
    <w:p w:rsidR="007D79A3" w:rsidRPr="00B329DC" w:rsidRDefault="007D79A3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Содержание обучения включает следующие компоненты: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 сферы общения (темы, ситуации, тексты);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 навыки и умения коммуникативной компетенции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речевая компетенция (умения аудирования, чтения, говорения, письменной реч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циокультурная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мпетенция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циокультурные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нания и навыки вербального и невербального поведения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учебно-познавательная компетенция (общие и специальные учебные навыки, приемы учебной работы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компенсаторная компетенция (знание приемов компенсации и компенсаторные умения).</w:t>
      </w:r>
    </w:p>
    <w:p w:rsidR="007D79A3" w:rsidRPr="00B329DC" w:rsidRDefault="007D79A3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Предметное содержание устной и письменной речи</w:t>
      </w:r>
      <w:r w:rsidR="007D79A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накомство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иветствие, сообщение основных сведений о себе. Получение информации о собеседнике. Выражение б</w:t>
      </w:r>
      <w:r w:rsidR="000F4A8F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годарности. Выражение просьбы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Я и моя семь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Члены семьи. Домашние любимцы. Занятия членов семьи. Рабочий и школьный день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ир вокруг мен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ир моих увлечений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ртивные занятия. Любимые занятия на досуг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Городские здания, дом, жилищ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едметы мебели в дом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Человек и его мир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ушевное состояние и личностные качества человека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доровье и еда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тдельные названия продуктов питания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Страны и города, континенты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раны изучаемого языка. Отдельные сведения </w:t>
      </w:r>
      <w:r w:rsidR="00B329D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х культуре и истории. Некоторые города России и зарубежья. Родной город.</w:t>
      </w:r>
    </w:p>
    <w:p w:rsidR="00B329DC" w:rsidRPr="00B329DC" w:rsidRDefault="00B329DC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B4965" w:rsidRPr="00B329DC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спределение предметного содержания по годам обучения.</w:t>
      </w:r>
    </w:p>
    <w:p w:rsidR="00B329DC" w:rsidRPr="00B329DC" w:rsidRDefault="00B329DC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Style w:val="a8"/>
        <w:tblW w:w="10774" w:type="dxa"/>
        <w:tblInd w:w="-1168" w:type="dxa"/>
        <w:tblLook w:val="04A0"/>
      </w:tblPr>
      <w:tblGrid>
        <w:gridCol w:w="2198"/>
        <w:gridCol w:w="2392"/>
        <w:gridCol w:w="3092"/>
        <w:gridCol w:w="3092"/>
      </w:tblGrid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дметное содержание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 класс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3 класс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4 класс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Знакомство, основные элементы речевого этикета</w:t>
            </w:r>
            <w:r w:rsidR="006F0883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иткорректность при характеристике людей, предметов или явлений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Я и моя семья</w:t>
            </w:r>
            <w:r w:rsidR="006F0883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лены семьи. Домашние любимцы. Занятия членов семьи. Рабочий и школьный день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увлечения. Возраст членов семьи. Что мы делаем хорошо, плохо, не умеем делать. День рождения и подарки. Выходные дни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Мир вокруг нас. Природа. Времена года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Цветн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Животные на ферме. Растения в саду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</w:tc>
        <w:tc>
          <w:tcPr>
            <w:tcW w:w="30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.Мир увлечений, досуг.</w:t>
            </w:r>
          </w:p>
        </w:tc>
        <w:tc>
          <w:tcPr>
            <w:tcW w:w="23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ртивные занятия. Любимые занятия на досуге.</w:t>
            </w:r>
          </w:p>
        </w:tc>
        <w:tc>
          <w:tcPr>
            <w:tcW w:w="30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ртивные и другие игры. Занятия в разные дни недели и времена года. То, что мы любим и не любим делать. Времяпрепровождение сказочных персонажей. Пикник. Излюбленные места отдыха англичан. Любимые занятия на отдыхе. Любимые фильмы. Планы на выходные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Городские здания, дом, жилище.</w:t>
            </w:r>
          </w:p>
        </w:tc>
        <w:tc>
          <w:tcPr>
            <w:tcW w:w="23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меты мебели в доме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я комната. Предметы сервировки стола. Загородный дом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Школа, каникулы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кольный день. Школьные друзья. Настоящий друг. Предметы школьного обихода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.Путешествия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утешествие разными видами транспорта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8.Человек и его мир.</w:t>
            </w:r>
          </w:p>
        </w:tc>
        <w:tc>
          <w:tcPr>
            <w:tcW w:w="23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шевное состояние и личностные качества человека.</w:t>
            </w:r>
          </w:p>
        </w:tc>
        <w:tc>
          <w:tcPr>
            <w:tcW w:w="30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зраст человека. Физические характеристики. Адрес, телефон. Профессиональная деятельность.</w:t>
            </w:r>
          </w:p>
        </w:tc>
        <w:tc>
          <w:tcPr>
            <w:tcW w:w="30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различных людей. Сравнения людей по разным параметрам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.Здоровье и еда.</w:t>
            </w:r>
          </w:p>
        </w:tc>
        <w:tc>
          <w:tcPr>
            <w:tcW w:w="23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дельные названия продуктов питания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мочувствие человека. Фрукты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трапезы. Еда 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.Города и страны. Страны изучаемого языка. Родная страна.</w:t>
            </w:r>
          </w:p>
        </w:tc>
        <w:tc>
          <w:tcPr>
            <w:tcW w:w="23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раны изучаемого языка. Отдельные сведения об их культуре и истории. Некоторые города России и зарубежья. Родной город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которые достопримечательности столицы.</w:t>
            </w:r>
          </w:p>
        </w:tc>
      </w:tr>
    </w:tbl>
    <w:p w:rsidR="00BB4965" w:rsidRPr="00B329DC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F4A8F" w:rsidRPr="00B329DC" w:rsidRDefault="000F4A8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</w:t>
      </w:r>
      <w:r w:rsidR="00C63F91"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(2 класс)</w:t>
      </w:r>
    </w:p>
    <w:p w:rsidR="00FF0F80" w:rsidRPr="00B329DC" w:rsidRDefault="00FF0F80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/>
      </w:tblPr>
      <w:tblGrid>
        <w:gridCol w:w="1134"/>
        <w:gridCol w:w="2977"/>
        <w:gridCol w:w="6946"/>
      </w:tblGrid>
      <w:tr w:rsidR="005523E6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FF0F80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195994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Знакомство </w:t>
            </w:r>
            <w:r w:rsidR="00195994"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(10)</w:t>
            </w:r>
          </w:p>
          <w:p w:rsidR="00195994" w:rsidRPr="00B329DC" w:rsidRDefault="00195994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риветствие и знакомство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элементарный этикетный диалог приветствия, знакомств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знакомятся со странами изучаемого язык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износить свои имена по-английс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тернациональными слов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ределяют свои мотивы изучения английского язык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Этикет общени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9C4FFA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b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D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Kk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Ll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m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вуками, которые они передают, их транскрипционными обозначениями, учатся произносить эти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ее чтения, 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диалоги с опорой на зрительную наглядность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зыгрывают этикетные диалоги на тему «Знакомство» по образцу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благодарности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Gg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соглашаться и не соглашаться, используя слов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e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</w:t>
            </w:r>
            <w:proofErr w:type="gram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устойчивы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лексическим сочета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ic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ee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собенностями его употребл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 работают над совершенствованием произносительных навыков (имитационные упражнения)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, сообщение основных сведений о себ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f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Р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Vv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совершенствуют фонетические навы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ение информации о собеседник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lastRenderedPageBreak/>
              <w:t>H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Jj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Zz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оперировать вопросительной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’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am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едут этикетные диалоги на основе структурно-функциональной опоры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Урок – повторения пройд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лушают, разучивают и поют песенку-приветств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тему «Знакомство» без опор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лексические единицы для описания картин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личают на слух схожие звуки английского язык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ходить слова, в которых  встречается определенный звук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лексические единицы для описания картин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изученные английские буквы и слов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обенности употребления в речи английских имен и фамили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R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Сс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Хх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особенностями употребления в речи английских имен и фамил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оспринимают текст на слух с целью понимания основного содерж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>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зывают предметы, представленные на картинка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щаться по-английс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есенка – проща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ушают, разучивают и поют песенку-прощан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U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структурировать имеющийся лексический запас по тематическому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знаку</w:t>
            </w:r>
            <w:r w:rsidR="00195994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195994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Мир вокруг меня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траны и города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представлять людей друг другу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сочетанием букв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вершенствуют лексические навы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лексики, правил чт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тся структурировать имеющийся лексический запас по тематическому признаку;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писывают картинки с использованием фразы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ca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e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с опорой на образец;</w:t>
            </w:r>
          </w:p>
          <w:p w:rsidR="005523E6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еопределенным артиклем в английском языке.  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rPr>
          <w:trHeight w:val="200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3</w:t>
            </w:r>
            <w:r w:rsidR="009C4FFA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ство с английским алфавитом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ывают картинку с изображением животных;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 алфавитом;</w:t>
            </w:r>
          </w:p>
          <w:p w:rsidR="005523E6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русский эквивалент к английскому слову.</w:t>
            </w:r>
            <w:r w:rsidR="005523E6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5523E6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4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E1EC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зучают лексику, буквы и звуки.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именования предметов живой и неживой природы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оперировать вопросительной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 ведении этикетного диалог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этикетные диалоги на основе диалога-образц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а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догадываются о значениях новых слов на основе зрительной наглядност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распознавать схожие звуки английского языка на слух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. Словосочетания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единительным союз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учатся его использовать в предложениях с однородными член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k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зывать цвета предметов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5E1EC4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глашаются и не соглашаются, используя слов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e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o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-расспрос с использованием вопросительной конструкци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rom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c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орой на образец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износить названия городо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Londo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osc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которые города России и зарубежь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ыполняют задание на аудирование с пониманием основного содержания с опорой на картин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ыражать коммуникативные намерения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обозначать размер предметов с использованием лексических единиц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ig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mall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и дикие животные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нозируют содержание и структуру фраз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соотносить звук и его транскрипционное обозначен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сцену знакомств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предложения с однородными членами с помощью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71974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7D79A3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Сказки и праздники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2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Оценочные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характеристики сказочным героям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знакомятс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строить предложения с использованием глагола-связк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форме третьего лица единственного числ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азочные геро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давать оценочные характеристики людям и предметам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использовать в речи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ное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естоимени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называть предмет и давать его характеристи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использовать в речи вопросительную конструкцию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c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их чтения, транскрипционными обозначениями, учатся их произносит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сказочных героев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краткие монологические высказывания описательного характера в объеме трех простых предложен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использовать в речи отрицательную конструкцию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n’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ее чтения в сочетаниях с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U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транскрипционным обозначением, учатся ее произносить, распознавать в реч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</w:t>
            </w:r>
          </w:p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тинок. Подарки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ыражать согласие/несогласие, участвуя в элементарном диалоге-расспрос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гнозировать содержание и структуру высказывания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английский язык в игровой деятельност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и с опорой на образец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зднование Нового 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ыполняют задание на аудирование текста с пониманием основного содержания услышанного с опорой на картин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небольшой текст, построенный на изученной лексик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учатся прогнозировать содержание и структуру высказыв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 4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и с опорой на образец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адекватную реплику-стимул к имеющейся реплике-реакци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вторение изученного материала. 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EC586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7D79A3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Я и моя семья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оспринимать на слух краткие сообщения о членах семь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давать оценочные характеристики членам своей семь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краткие монологические высказывания, характеризуя людей и животны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 и предложения со знакомыми словами, акцентируя внимание на определенных звука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одят сравнение утвердительных и вопросительных структур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форм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, выводят различительные признаки данных конструкц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общие вопросы с указанием глагольной формой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слова и словосочет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 и  мои друзь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повествовательные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чте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а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слог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tabs>
                <w:tab w:val="left" w:pos="3049"/>
              </w:tabs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личными местоимения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h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h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использовать в речи личные местоимения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зывать эти буквы в алфавите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новыми словами, содержащими звук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e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:]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 и предложения с этими слов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давать специальные вопрос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ть на ни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льтернативными вопрос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новые слова и сочетания с ним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Урок </w:t>
            </w:r>
            <w:r w:rsidR="00624980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любимцы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звучащие предложения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полняют команды диктора, воспринимаемые на слух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ой формой неопределенного артикля (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);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чтением букв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слоге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дифтонгом [@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а также с новыми словами, содержащими этот дифтонг, догадываются о значении эти слов на основе зрительной наглядности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диалог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рифму к заданным словам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труктурой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e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значении «Понятно»;</w:t>
            </w:r>
          </w:p>
          <w:p w:rsidR="005523E6" w:rsidRPr="00B329DC" w:rsidRDefault="000F079C" w:rsidP="00B329D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и задают вопросы, ориентируясь на имеющиеся ответы (на базе форм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;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чественная характеристика предметов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указания и принимают решения о правильности их исполнения с опорой на картинки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шут новые слова, словосочетания и новую форму неопределенного артикля;  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ъединяют слова по ассоциации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вершать высказывания с опорой на зрительную наглядность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в ряду слов,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ключая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енужные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использовании сочинительного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между краткими текстами и изображениями зрительного ряда;</w:t>
            </w:r>
          </w:p>
          <w:p w:rsidR="005523E6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команды</w:t>
            </w:r>
            <w:r w:rsidR="005523E6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5523E6" w:rsidRPr="00B329DC" w:rsidTr="00B329DC">
        <w:trPr>
          <w:trHeight w:val="12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3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Урок 36 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указания и принимают решения о правильности их исполнения с опорой на картин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ъединяют слова по ассоциаци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вершать высказывания с опорой на зрительную нагляднос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в ряду слов,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ключая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енужны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образовывать словосочетания по модел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dj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+ 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использовании сочинительного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0F079C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между краткими текстами и изображениями зрительного ряда;</w:t>
            </w:r>
            <w:r w:rsidR="000F079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ренируются в использовании структур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e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команды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предметов по картинке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и названиями русских город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говорить, откуда родом разные люд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корректном использовании личных местоимени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словами, содержащими звук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ju</w:t>
            </w:r>
            <w:proofErr w:type="spellEnd"/>
            <w:r w:rsidRPr="00B329DC">
              <w:rPr>
                <w:rFonts w:ascii="Times New Roman" w:hAnsi="Times New Roman" w:cs="Times New Roman"/>
                <w:smallCaps/>
                <w:color w:val="262626" w:themeColor="text1" w:themeTint="D9"/>
                <w:sz w:val="28"/>
                <w:szCs w:val="28"/>
              </w:rPr>
              <w:t xml:space="preserve">:]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стоиме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ишут новые слова и сочетания с ними.</w:t>
            </w:r>
          </w:p>
        </w:tc>
      </w:tr>
      <w:tr w:rsidR="005523E6" w:rsidRPr="00B329DC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меты вокруг меня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фразы, сообщающие, откуда родом говорящи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-расспрос (по схеме и без нее с ориентацией на 7 высказываний, по 3—4 с каждой стороны)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общими вопросами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 множественном числе, делают самостоятельные выводы о том, как строятся подобные структуры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слова, короткие вопросы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а предметов и животны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информацию о местожительстве трех персонажей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явлением многозначности на примере лексической единиц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читать слова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дтнаковым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ласны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буква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ипах слога, с опорой на графическое изображение транскрипционного знака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амостоятельно ответы на вопросы и повторяют за диктором изучаемую структуру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rom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 буквосочета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[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] и новым личным местоиме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e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данное местоимение в речи при характеристике животных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общают данные о системе личных местоимений в английском язык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я краткий текст, устанавливают соответствия между содержанием текста и картинкой, иллюстрирующей его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новое буквосочетание и новое местоимение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а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информацию о том, как зовут неких персонаже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оотнося их произношение с определенным транскрипционным значком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ведут этикетные диалоги на структурно-функциональной основ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гнозируют содержание предлагаемого предложения на основе двух заданных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ы, решают смысловые задачи на их основе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полняют письменные задания по корректному написанию слов, структур.</w:t>
            </w:r>
          </w:p>
        </w:tc>
      </w:tr>
      <w:tr w:rsidR="00C03158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ир вокруг нас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р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, соотносят их с вариантами, данными в учебнике, выбирая нужны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ловами, содержащими данные звук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водя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овых слов с опорой на зрительный ряд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, предложения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уктурируют знакомый лексический материал по логико-семантическим признакам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овторение Диагностический тест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№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же научились.</w:t>
            </w:r>
          </w:p>
        </w:tc>
      </w:tr>
      <w:tr w:rsidR="005523E6" w:rsidRPr="00B329DC" w:rsidTr="00B329DC">
        <w:trPr>
          <w:trHeight w:val="16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3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ди вокруг нас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чтением гласных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 слог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дифференцируют звуки и слова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proofErr w:type="gramEnd"/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ной речи, корректно произносят предложения с точки зрения их ритмико-интонационных особенносте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в рамках ролевой игры, расспрашивают друг друга о состоянии дел, о местонахождени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читаемые тексты логически подобранными лексическими единицам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анные лексические единицы с опорой на зрительный ряд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и предложения с новыми словами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новые слова, словосочетания и предложения с ним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людей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пах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ог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диалоги о местонахождении объект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вариантами ответов на общие вопросы, содержащие глагол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 множественном числе;</w:t>
            </w:r>
          </w:p>
          <w:p w:rsidR="00C920CE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опериров</w:t>
            </w:r>
            <w:r w:rsidR="00C920CE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ть подобными ответами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выводя его семантику по контекст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предложения по образц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B329DC">
        <w:trPr>
          <w:trHeight w:val="40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иным возможным чтением буквосочетани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картинке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вопросы по образцу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участвуя в ролевой игре</w:t>
            </w:r>
            <w:r w:rsidRPr="00B329DC">
              <w:rPr>
                <w:rFonts w:ascii="Times New Roman" w:hAnsi="Times New Roman" w:cs="Times New Roman"/>
                <w:smallCaps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ушают, повторяют и заучивают рифмовку;</w:t>
            </w:r>
          </w:p>
          <w:p w:rsidR="005523E6" w:rsidRPr="00B329DC" w:rsidRDefault="00C920CE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вопросы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азочные персонаж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знакомые и незнакомые слова, устанавливая соотношения с определенными транскрипционными знак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l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её в речи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числительные и новую структуру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числительными 1—12,   используют их в речи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ассоциативные связи между словами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, используя зрительную опору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зучают и используют в речи формы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формы личных местоимений в общем падеже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рассказ о животном и составляют собственное высказывание по этому образцу;</w:t>
            </w:r>
          </w:p>
          <w:p w:rsidR="005523E6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словосочет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33AB6" w:rsidRPr="00B329DC" w:rsidRDefault="0082718B" w:rsidP="00B329DC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рассказ о сказочных персонажах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слова, словосочетания и фразы на слух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видят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бирают из предложенного ряда слов существительные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учивают рифмовку;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  <w:tr w:rsidR="005523E6" w:rsidRPr="00B329DC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F33AB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21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F33AB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значение множествен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числительные, слова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загадки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и используют числительные в речи;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 во множественном числе и сочетания с ними.</w:t>
            </w:r>
          </w:p>
        </w:tc>
      </w:tr>
      <w:tr w:rsidR="00DB7931" w:rsidRPr="00B329DC" w:rsidTr="00B329DC">
        <w:trPr>
          <w:trHeight w:val="4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 ферме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ивотные на ферм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числительные, слова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загадки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и используют числительные в речи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 во множественном числе и сочетания с ними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зывают животных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бщают о том, что они видят и в каком количеств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бирают из предложенного ряда слов существительные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DB7931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ишут слова.</w:t>
            </w:r>
          </w:p>
        </w:tc>
      </w:tr>
      <w:tr w:rsidR="005523E6" w:rsidRPr="00B329DC" w:rsidTr="00B329DC">
        <w:trPr>
          <w:trHeight w:val="4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фесс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буквосочетаниями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e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;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преференц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748" w:rsidRPr="00B329DC" w:rsidRDefault="00B4374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а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o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nder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5523E6" w:rsidRPr="00B329DC" w:rsidRDefault="00B43748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фразы о преференциях сказочного персонажа учебник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B4374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логи места 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3748" w:rsidRPr="00B329DC" w:rsidRDefault="00B4374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а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o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nder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нтонационных особенностей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5523E6" w:rsidRPr="00B329DC" w:rsidRDefault="00B43748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фразы о преференциях сказочного персонажа учебник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B4374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животных и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и буквосочетания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содержащими данные буквосочетания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ксические единицы с опорой на зрительную наглядность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новые слова, словосочетания и предложения с ни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учивают и поют песню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ботают в парах, задают специальные вопросы со слов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ют на них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исывают картинки в пределах изучаемой тематик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и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глийский алфавит-песенк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 алфавитом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слова и текст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учивают и поют песню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ВС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фразы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устанавливают некорректности в описании картинк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вечают на вопросы по картинке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тексту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членяют из текста специфическую информацию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ассоциации между слов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в речи названия цветов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ают качественные характеристики объектам;</w:t>
            </w:r>
          </w:p>
          <w:p w:rsidR="005523E6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словосочетания.</w:t>
            </w:r>
          </w:p>
        </w:tc>
      </w:tr>
      <w:tr w:rsidR="005523E6" w:rsidRPr="00B329DC" w:rsidTr="00B329DC">
        <w:trPr>
          <w:trHeight w:val="27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значение времен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фразируют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аналогом русского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проса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Который час?»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авильно отвечать на указанный вопрос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вслед за диктором, используют средства обозначения времени в реч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, логически завершая его необходимыми предлогами (со зрительной опорой)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тексту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слова, словосочетания,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. Выражение времен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ым чтением буквосочетани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:]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словами, содержащими этот звук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овые слова с опорой на зрительный ряд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головоломк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со словами, содержащими звуки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:] и [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вслед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бирают подписи к рисункам из двух предложенных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канчивают предложения необходимыми формами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1E76CF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FF0F80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ир увлечений. Досуг (8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бимые занятия на досуг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предложения, используя необходимые глаголы из списка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ных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 о преференциях тролл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глаголами, повторяют их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с новыми глагол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данные глаголы в реч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пишут слова, словосочетания,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то мы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бим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елать, что мы обычно делае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предложения, используя необходимые глаголы из списка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ных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 о преференциях тролл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глаголами, повторяют их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с новыми глагол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данные глаголы в реч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B329DC">
        <w:trPr>
          <w:trHeight w:val="10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9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3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4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й лексики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слова, словосочетания и фразы на слу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видят; 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82718B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  <w:tr w:rsidR="0082718B" w:rsidRPr="00B329DC" w:rsidTr="00B329DC">
        <w:trPr>
          <w:trHeight w:val="8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5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й граммат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текст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выбирают иллюстрацию к услышанному тексту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и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ссказывают о любимых занятиях люд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предложения о том, что люд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всеместно делают в различных места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осочетания и предложения. </w:t>
            </w:r>
          </w:p>
        </w:tc>
      </w:tr>
      <w:tr w:rsidR="0082718B" w:rsidRPr="00B329DC" w:rsidTr="00B329DC">
        <w:trPr>
          <w:trHeight w:val="5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6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. Краткий монолог о себ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ловосочетания и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монолог о себе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осочетания и предложения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82718B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7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ое тестирова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научились в области аудирования, чтения, говорения, письма</w:t>
            </w:r>
          </w:p>
        </w:tc>
      </w:tr>
      <w:tr w:rsidR="0082718B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8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седа о летних каникула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слова, словосочетания и фразы на слу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будут делать на летних каникулах; 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</w:tbl>
    <w:p w:rsidR="004A13CE" w:rsidRPr="00B329DC" w:rsidRDefault="004A13CE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3F91" w:rsidRPr="00B329DC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3F91" w:rsidRPr="00B329DC" w:rsidRDefault="00C63F91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 (3 класс)</w:t>
      </w:r>
    </w:p>
    <w:p w:rsidR="00B329DC" w:rsidRPr="00B329DC" w:rsidRDefault="00B329D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/>
      </w:tblPr>
      <w:tblGrid>
        <w:gridCol w:w="1134"/>
        <w:gridCol w:w="2977"/>
        <w:gridCol w:w="6946"/>
      </w:tblGrid>
      <w:tr w:rsidR="00FF0F80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FF0F80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  <w:t xml:space="preserve">What We See </w:t>
            </w:r>
          </w:p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  <w:t xml:space="preserve">and What We </w:t>
            </w:r>
          </w:p>
          <w:p w:rsidR="00FF0F80" w:rsidRPr="00B329DC" w:rsidRDefault="00FF0F80" w:rsidP="00B32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к</w:t>
            </w:r>
            <w:proofErr w:type="gramEnd"/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щему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надлежащие нам предметы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 как часть речевого этикета</w:t>
            </w:r>
          </w:p>
          <w:p w:rsidR="00FF0F80" w:rsidRPr="00B329DC" w:rsidRDefault="00FF0F80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повторяют английский алфавит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итяжательными местоимениям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i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e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чатся правильно использовать их в речи; знакомятся с глаголом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чатся правильно использовать формы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потребляют их в речи; соблюдают нормы произношения английского языка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</w:t>
            </w:r>
            <w:proofErr w:type="gramEnd"/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тении</w:t>
            </w:r>
            <w:proofErr w:type="gram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тренируются в их употреблении и используют в речи;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.</w:t>
            </w:r>
            <w:proofErr w:type="gramEnd"/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правильно здороваться в разное время суток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с новыми словами; знакомятся с обозначением частей суток в английском языке; описывают картинку по образцу; учатся называть время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 и фразы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и, включающие новый материал;</w:t>
            </w: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-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8)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пособы выражения преференции в английском языке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дете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зрослых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пособности и возможности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юде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FDE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F0F80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итяжательными местоимениям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thei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их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ом прибавления окончания -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 глаголам в 3-м лице единственного числа настоящего времени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, пользуются данным правилом в тренировочных заданиях и в речи; узнают о некоторых особенностях обозначения времени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англоязычных странах и используют эту информацию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пользуются ими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модальным глаголом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своих предпочтениях и предпочтениях других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людей, а также о том, что они или другие люди умеют делать и насколько хорошо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акрепляют знания речевых формул и речевого этикета;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предложения и небольшие тексты; читают слова, словосочетания, фразы и небольшие тексты; читают тексты с полным, частичным и выборочным пониманием; устанавливают ассоциативные связи между словам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включающую новый материал; пишут новые слова изолированно и в контексте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FF0F80" w:rsidRPr="00B329DC" w:rsidTr="00B329DC">
        <w:trPr>
          <w:trHeight w:val="41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7-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Col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?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Цветовая палитра мира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и людей, животных и объектов неживо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роды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личие и отсутствие способ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ости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ли возможности осу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ществить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у или иную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я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тельность</w:t>
            </w:r>
            <w:proofErr w:type="spellEnd"/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нахождении людей,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цветовых характеристиках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содержащую новый материал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ой формой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’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no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, используют ее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физических качествах людей,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 с целью полного его понимания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6</w:t>
            </w:r>
            <w:r w:rsidR="00FF0F80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Man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?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количества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английском языке.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Физические характеристики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юдей, животных и объектов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еживой природы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и словами, используют их при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различиями в употребл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инонимичных прилагательных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all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igh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положении предметов с помощью картин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и подбирают к ним заголов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ьзуют в реч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антонимичные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лагательны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лают небольшие описания людей, животных и предметов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ваивают элементы политкорректности, присущие английскому язык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и числительными от 13 до 20 и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и поют песенки, включающие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возрасте люд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включающую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из их ча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 с целью его выборочного и пол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35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Happ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Birthda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! (8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емья и семейные традиции: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азднование дня рождени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тем, как в английском языке обозначается семья в цело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личают омонимичные формы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’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ами использования с именами людей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лов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Mister, Missis, Miss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Ms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итают тексты с целью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ходят различия между двумя картинками и говорят о ни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положении предметов с помощью картин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ой формой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е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и подбирают к ним заголов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дней недели и правилом их написания с заглавной букв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парах разыгрывают небольшие диалог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ают нормы произношения английского языка при чтении вслух и в устной речи, корректно произносят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ед</w:t>
            </w:r>
            <w:proofErr w:type="gram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ожения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-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3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’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Job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? (6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нятия и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офессиональная</w:t>
            </w:r>
            <w:proofErr w:type="gram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ятельность.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Физическое состояние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еловека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огадываются о значении ряда слов по их морфологическому состав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и, включающие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ыгрывают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образц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ом чтения согласной буквы в различных позиция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физическом состоянии человека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вопросительного предложения в настоящем времен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общий вопрос), используют вопросительные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едложения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расспрос и отвечают на вопросы о собственных преференциях и преференциях других люд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ой традицией нумерации предметов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огически разделяют текст и дают названия его частя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е о себе по образц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английского произношения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слух и устной речи, корректно произносят предложения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9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Animal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10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Мир животных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в рамках доступных им те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авилом чтения английской согласной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proofErr w:type="gram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различных позиция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общают полученную из текста информацию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из их ча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отрицательного предложения во времен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отрицательные</w:t>
            </w:r>
            <w:proofErr w:type="gramEnd"/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ия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элементами речевого этикета: вежливой просьбой, выражением благодарности и ответной репликой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 него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краткие высказывания с характеристикой животны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континентов и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личают семантику синонимичных глаголов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lo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ловосочетания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don’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t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своем отношении к различным животным, предметам и явления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собыми случаями образования множественного числа отдельных существительных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fish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heep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mic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gees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m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hildr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wom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dee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содержащую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английского произношения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слух и устной речи, корректно произносят предложения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59-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Season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Months</w:t>
            </w:r>
            <w:proofErr w:type="spellEnd"/>
            <w:r w:rsidR="000A5FDE"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10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ремена года и по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устное высказывание о временах года с опорой на текст и отдельные высказыв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месяцев и правилом их написания с заглавной букв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о том, когда родился собеседник,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его друзья и родны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ходят слово, логически не соответствующее определенному смысловому ряд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частичного, пол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овторяя английский алфавит, разучивают песенку о не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зывают имена людей и свое имя по буква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и названиями ряда стран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е о себе по аналогии с образцо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слова, словосочетания, фразы и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ебольшие тексты</w:t>
            </w:r>
            <w:r w:rsidR="00B61FFC"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</w:tbl>
    <w:p w:rsidR="00FF0F80" w:rsidRPr="00B329DC" w:rsidRDefault="00FF0F80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F0F80" w:rsidRPr="00B329DC" w:rsidRDefault="00FF0F80" w:rsidP="00B329D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F0F80" w:rsidRPr="00B329DC" w:rsidRDefault="00B61FF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 (4 класс)</w:t>
      </w:r>
    </w:p>
    <w:p w:rsidR="00D52206" w:rsidRPr="00B329DC" w:rsidRDefault="00D52206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1134"/>
        <w:gridCol w:w="2977"/>
        <w:gridCol w:w="6946"/>
      </w:tblGrid>
      <w:tr w:rsidR="00C63F91" w:rsidRPr="00B329DC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E70AF7" w:rsidRPr="00B329DC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Джон </w:t>
            </w:r>
            <w:proofErr w:type="spellStart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и его семья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жон и его семья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ой лексикой и используют ее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короткие текст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ают нормы произношения английского языка пир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тении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слух и в устной речи, корректно произносят предложения с точки зрения их ритмико-интонационных особенностей. </w:t>
            </w:r>
          </w:p>
        </w:tc>
      </w:tr>
      <w:tr w:rsidR="00C63F91" w:rsidRPr="00B329DC" w:rsidTr="00B329DC">
        <w:trPr>
          <w:trHeight w:val="73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троение общих вопросо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(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ду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алог-распросс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ое слов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просительным слов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й падеж имен существительных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новую лексику в текста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английскими и русскими словосочетаниями в притяжательном падеже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Множественное числ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уществительных (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станавливают соответствия между произносимыми звуками и транскрипционными знак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образования множественного числа существительного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текстом «Маргаре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общающий урок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1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е семейное древо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ень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Жилища британцев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Настоящее продолженное время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накомятся с настоящим продолженным временем.</w:t>
            </w:r>
          </w:p>
        </w:tc>
      </w:tr>
      <w:tr w:rsidR="00C63F91" w:rsidRPr="00B329DC" w:rsidTr="00B329DC">
        <w:trPr>
          <w:trHeight w:val="82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одят сопоставление двух известных им настоящих грамматических времен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ают страноведческую информацию относительно Озерного края.</w:t>
            </w:r>
          </w:p>
        </w:tc>
      </w:tr>
      <w:tr w:rsidR="00C63F91" w:rsidRPr="00B329DC" w:rsidTr="00B329DC">
        <w:trPr>
          <w:trHeight w:val="10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3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трица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отрицательных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ивают и разучивают рифмовки, поют пес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здают монологические высказывания о своем рабочем дне, о том, что делают в момент речи члены семьи, различные люди (с опорой).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4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Вопроси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вопросительных 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зможными ответами на   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шают языковые головоломк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в рамках предложенной тематик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лл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их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2 по теме «Мой день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существляют рефлексию, определяя, чему он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ом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u w:val="single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домашние дела. Типичное жилище англичан. Квартира и комнаты. Строения на улице. Мебель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должают знакомиться с лич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фразируют предложения, используя личные местоимения в объектном падеже;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Наш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итяжатель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личными и притяжательными местоимениям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how man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редствами понятия «Сколько?»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ьзуют в речи грамматические времена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continuou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Пятизвездочный отел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3 по теме «Мой дом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комната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я школа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классной комнаты. Школьный день. Сборы в школу. Школьная столовая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ставляют общую информацию о своей школ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о своей школе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тексты с выделением основног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держания и запрашивают информацию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выделением основного содержания и запрашивают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шут новые слова, орфографический диктант, предложения с новым грамматическим материалом.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числительными от 20 до 100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тем, как можно назвать время по электронным час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(33)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Школа Мари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я школ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rPr>
          <w:trHeight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4 по теме «Моя школа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36 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 классная комната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.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водят итоги проделанной работы, оценивают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вои результаты.</w:t>
            </w:r>
          </w:p>
        </w:tc>
      </w:tr>
      <w:tr w:rsidR="00E70AF7" w:rsidRPr="00B329DC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Еда и напитки. (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rPr>
          <w:trHeight w:val="3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диалогов по теме «Мой любимый напиток»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вопросы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 is (it’s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споминают конструкцию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’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случаи ее употребле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безличными предлож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бразованием слов по конверси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конверсивы в реч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 you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you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тветами на подобные вопрос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 и словосочетания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прилагательных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вычленяют основное содержание, предлагают название текста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меню предполагаемого обеда, завтрака и т.д. 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2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степени сравнения прилагательных при описании картинок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слово, не соответствующее логическому ряду единиц.</w:t>
            </w:r>
          </w:p>
        </w:tc>
      </w:tr>
      <w:tr w:rsidR="00C63F91" w:rsidRPr="00B329DC" w:rsidTr="00B329DC">
        <w:trPr>
          <w:trHeight w:val="1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3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Еда и напитк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5 по теме «Еда и напитки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Любимые блюда моей семь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оговорим о погоде. (9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 разных городах и в разное время года.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нятия людей и пог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анному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супплетивными формами степеней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их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  многосложных прилагательных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многосложных прилагательных 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глагол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используют формы этого глагола в речи.</w:t>
            </w:r>
          </w:p>
        </w:tc>
      </w:tr>
      <w:tr w:rsidR="00C63F91" w:rsidRPr="00B329DC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9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В прошлое воскресень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rPr>
          <w:trHeight w:val="9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like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would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поставляют и дифференцируют похожие по звучанию сочетания 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извлекая заданн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заголовки к прочитанным текстам и подбирают иллюстрации к текст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нологическая речь по теме «Погода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ют описание погоды в разных места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Поговорим о погод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6 по теме «Поговорим о погод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ектная работа п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еме «Любимое время год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и выходные. (14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="00C63F91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ход в магазин. Путешествие по городам. Погода. Прошлые выходные. Выходные дни в семье </w:t>
            </w:r>
            <w:proofErr w:type="spellStart"/>
            <w:r w:rsidR="00C63F91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керов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 Путешествие в Москву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анному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rPr>
          <w:trHeight w:val="66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 was/we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a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e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 речи;</w:t>
            </w:r>
          </w:p>
        </w:tc>
      </w:tr>
      <w:tr w:rsidR="00C63F91" w:rsidRPr="00B329DC" w:rsidTr="00B329DC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сказывают о походе в магазин, используя изученную конструкцию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тся произносить окончание –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e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ак называемых правильных глаголов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новое время в реч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трицательная и вопросительная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ы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ыми и вопросительными предложения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итывают из текста глаголы в прошедшем врем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дают специальные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ют на них.</w:t>
            </w:r>
          </w:p>
        </w:tc>
      </w:tr>
      <w:tr w:rsidR="00C63F91" w:rsidRPr="00B329DC" w:rsidTr="00B329DC">
        <w:trPr>
          <w:trHeight w:val="8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дущ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futu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я о будущих событиях, о летних каникула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o be going to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борот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ing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читывают из текста предложения с оборот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ingto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и завершают короткие тексты, используя глаголы в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тветствующе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7 по теме «Мои выходны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11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C63F91" w:rsidRPr="00B329DC" w:rsidTr="00B329DC">
        <w:trPr>
          <w:trHeight w:val="8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4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стиваль «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е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ртфоли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8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5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.</w:t>
            </w:r>
          </w:p>
        </w:tc>
      </w:tr>
      <w:tr w:rsidR="00C63F91" w:rsidRPr="00B329DC" w:rsidTr="00B329DC">
        <w:trPr>
          <w:trHeight w:val="10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6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сказку с одновременным её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слушиванием.</w:t>
            </w:r>
          </w:p>
        </w:tc>
      </w:tr>
      <w:tr w:rsidR="00C63F91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7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дводят итоги проделанной работы, оценивают свои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зультаты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8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ый урок за курс 4 класс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</w:tbl>
    <w:p w:rsidR="00C63F91" w:rsidRPr="00B329DC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ланируемые результаты изучения учебного предмета 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при получен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чального общего 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ут сформирован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комство с детским пластом культуры страны (стран) изучаемого языка н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ми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стей культуры своего народа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вместное изучение языков и культур, общепринятых человеческих 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цесс овладения иностранным языком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ания внесет свой вклад в формирование активной жизненной позиц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ется элементарная иноязычная коммуникативная компетенция, т. 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пособность и готовность общаться с носителями изучаемого иностранного языка в устной (говорение и аудирование) и письменной (чтение и письмо) формах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щения с учетом речевых возможностей и потребностей младшего школьника;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сширится лингвистический кругозор;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ет получено общее представление о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ое изучаемого языка и его некоторых отличиях от родного языка;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дут заложены основы коммуникативной культуры, т. е. способнос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вить и решать посильные коммуникативные задачи, адекватно использовать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еющиеся речевые и неречевые средства общения, соблюдать речевой этикет,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ыть вежливыми и доброжелательными речевыми партнерам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ются положительная мотивация и устойчивый учебно-познавательный интерес к предмету «Иностранный язык», а также необходимые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ниверсальные учебные действия и специальные учебные умения, что заложит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нову успешной учебной деятельности по овладению иностранным языком на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едующем уровне образования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Коммуникативные уме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Говор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участвовать в элементарных диалогах, соблюдая нормы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чевого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этикета,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яты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англоязычных странах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составлять небольшое описание предмета, картинки,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ссказывать о себе, своей семье, друг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оизводить наизусть небольшие произведения детского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фольклор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ставлять краткую характеристику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ратко излагать содержание прочитанного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Аудиров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понимать на слух речь учителя и одноклассников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посредственном общении и вербально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гировать на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слышанно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воспринимать на слух в аудиозаписи и понимать основное содерж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больших сообщений, рассказов, сказок, построенных в основном на знаком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языковом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инимать на слух аудиотекст и полностью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держащуюся в нём информ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спользовать контекстуальную или языковую догадку при восприят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 слух текстов, содержащих некоторые незнакомые сло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Чт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соотносить графический образ английского слова с его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вуковым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читать вслух небольшой текст, построенный на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ученном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соблюдая правил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изношения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ответствующую интон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понимать содержание небольшого текста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роенног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основном на изученном языковом материал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находить в тексте необходимую информацию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догадываться о значении незнакомых слов по кон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е обращать внимания на незнакомые слова, не мешающие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сновное содержание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Письм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ыписывать из текста слова, словосочетания и предлож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здравительную открытку с Новым годом, Рождеством, днё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ождения (с опорой на образец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 образцу краткое письмо зарубежному другу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 письменной форме кратко отвечать на вопросы к 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ставлять рассказ в письменной форме по плану/ключевым слова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заполнять простую анке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равильно оформлять конверт, сервисные поля в системе электронной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чты (адрес, тема сообщения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Языковые средства</w:t>
      </w:r>
      <w:r w:rsidR="00B05A4C"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и навыки оперирования им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фика, каллиграфия, орфограф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производить графически и каллиграфически корректно все букв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нглийского алфавита (полупечатное написание букв, буквосочетаний, слов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пользоваться английским алфавитом, знать последовательность букв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ём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писывать текст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слово в соответствии с решаемой учеб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тличать буквы от знаков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равнивать и анализировать буквосочетания английского языка и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транскрип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группировать слова в соответствии с изученными правилами чт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точнять написание слова по словар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экранный перевод отдельных слов (с русского языка на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ностранный и обратно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Фоне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на слух и адекватно произносить все звуки английск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языка, соблюдая нормы произношения звуков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>– соблюдать правильное ударение в изолированном слове, фраз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коммуникативные типы предложений по интонаци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корректно произносить предложения с точки зрения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итмико-интонационных особенност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распознавать связующее </w:t>
      </w:r>
      <w:proofErr w:type="spellStart"/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r</w:t>
      </w:r>
      <w:proofErr w:type="spellEnd"/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 речи и уметь его использовать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интонацию перечисл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правило отсутствия ударения на служебных слова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ртиклях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 союзах, предлогах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читать изучаемые слова по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Лекс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в письменном и устном тексте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зученные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лексическ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единицы, в том числе словосочетания, в пределах тематики на уровне начальн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бразова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процессе общения активной лексикой в соответствии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оммуникатив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текст в соответствии с решаемой учебной задач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Выпускник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учит возможность научиться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знавать простые словообразовательные элементы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пираться на языковую догадку в процессе чтения и аудирова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интернациональные и сложные слова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мма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и употреблять в речи основные коммуникативные тип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в тексте и употреблять в речи изученные части речи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уществительные с определённым/неопределённым/нулевым артикле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существительные в единственном и множественном числе; глагол-связку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b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Present, Past, Future Simple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альн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can, may, must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личн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притяжательные и указательные местоимения; прилагательные в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ожительной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равнительной и превосходной степени; количественные (до 100) и порядковые (до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30) числительные; наиболее употребительные предлоги для выражения временных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 пространственных отношени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сложносочинённые предложения с союза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but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в речи безличные предложения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It’s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col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.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t’s 5 o’clock. It’s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nteresting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)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я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онструкцией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there is/there are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речи неопределёнными местоимения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som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y</w:t>
      </w:r>
      <w:proofErr w:type="spell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некоторые случаи употребления: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Can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I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hav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som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ea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?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s there any milk in the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fridge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? — No, there isn’t an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>– оперировать в речи наречиями времени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yesterday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morrow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never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usually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, often, sometimes)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речиями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тепени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(much, little, ver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распознавать в тексте и дифференцировать слова по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пределённым</w:t>
      </w:r>
      <w:proofErr w:type="gramEnd"/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изнакам (с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уществительные, прилагательные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льные/смысловые</w:t>
      </w:r>
      <w:r w:rsid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).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329DC" w:rsidRPr="00B329DC" w:rsidRDefault="00122BF2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писание материально-технического обеспечения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образовательной деятельности: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ечатные пособия: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Учебник английского языка для 2-4 классов общеобразовательных учреждений в 2-ух частях «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ainbow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English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», /О.В. Афанасьева, И.В. Михеева/  – Москва: Дрофа, 2015».  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 Рабочая тетрадь по английскому языку для 2-4 классов общеобразовательных учреждений «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ainbow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English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, /О.В. Афанасьева, И.В. Михеева/ 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 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). Авторы О. В. Афанасьева, И. В. Михеева, Н. В. Языкова, Е. А. Колесникова</w:t>
      </w:r>
    </w:p>
    <w:p w:rsidR="00122BF2" w:rsidRPr="00B329DC" w:rsidRDefault="00122BF2" w:rsidP="00B329DC">
      <w:pPr>
        <w:pStyle w:val="a3"/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 Лексико-грамматический практикум к учебнику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.Афанасьеой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.В.Михеевой «Английский язык. 2-4 классы»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 Английский язык. Диагностические работы. 2-4 классы. /О.В. Афанасьева, И.В. Михеева, Е.А.Колесникова/ 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6. Английский язык. 2-4 классы: Книга для учителя к учебнику О.В.Афанасьевой, И.В.Михеевой–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. Двуязычные и одноязычные словари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Экранно-звуковые пособия:</w:t>
      </w:r>
    </w:p>
    <w:p w:rsidR="005C7254" w:rsidRPr="00B329DC" w:rsidRDefault="005C7254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Аудиокассет</w:t>
      </w:r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/аудиодиски к учебно-методич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им комплект</w:t>
      </w:r>
      <w:r w:rsid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м «Английский язык» (2—4 клас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ы, серия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</w:t>
      </w:r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bow</w:t>
      </w:r>
      <w:proofErr w:type="spellEnd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). Авторы О. В. Афа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ьева, И. В. Михеева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хнические средства обучения: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Компьютер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Мультимедийный проектор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Классная доска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Стол учительский с тумбой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Стол компьютерный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нические столы и стулья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ифровые и электронные образовательные ресурсы:</w:t>
      </w:r>
    </w:p>
    <w:p w:rsidR="005C7254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1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Microsoft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Office Word 2007</w:t>
      </w:r>
    </w:p>
    <w:p w:rsidR="005C7254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2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Adobe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Reader</w:t>
      </w:r>
    </w:p>
    <w:p w:rsidR="00122BF2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3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Microsoft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Office Power Point 2003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</w:p>
    <w:sectPr w:rsidR="005523E6" w:rsidRPr="00B329DC" w:rsidSect="00674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7E4"/>
    <w:multiLevelType w:val="hybridMultilevel"/>
    <w:tmpl w:val="683AF5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6056E7"/>
    <w:multiLevelType w:val="hybridMultilevel"/>
    <w:tmpl w:val="2E1C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747C1"/>
    <w:multiLevelType w:val="hybridMultilevel"/>
    <w:tmpl w:val="D9B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1D8F"/>
    <w:multiLevelType w:val="hybridMultilevel"/>
    <w:tmpl w:val="473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E5726"/>
    <w:multiLevelType w:val="hybridMultilevel"/>
    <w:tmpl w:val="3A4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AE0"/>
    <w:multiLevelType w:val="hybridMultilevel"/>
    <w:tmpl w:val="AEE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67D6"/>
    <w:multiLevelType w:val="hybridMultilevel"/>
    <w:tmpl w:val="8C5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3791"/>
    <w:multiLevelType w:val="hybridMultilevel"/>
    <w:tmpl w:val="24369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15236DE"/>
    <w:multiLevelType w:val="hybridMultilevel"/>
    <w:tmpl w:val="AB461E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2207635"/>
    <w:multiLevelType w:val="hybridMultilevel"/>
    <w:tmpl w:val="3500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3780A"/>
    <w:multiLevelType w:val="hybridMultilevel"/>
    <w:tmpl w:val="D1C4E6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4B34B60"/>
    <w:multiLevelType w:val="hybridMultilevel"/>
    <w:tmpl w:val="ED1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B3FB4"/>
    <w:multiLevelType w:val="hybridMultilevel"/>
    <w:tmpl w:val="34DE77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381FC2"/>
    <w:multiLevelType w:val="hybridMultilevel"/>
    <w:tmpl w:val="07A8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C6146"/>
    <w:multiLevelType w:val="hybridMultilevel"/>
    <w:tmpl w:val="223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F7267"/>
    <w:multiLevelType w:val="hybridMultilevel"/>
    <w:tmpl w:val="4FA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52862"/>
    <w:multiLevelType w:val="hybridMultilevel"/>
    <w:tmpl w:val="D21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36E12"/>
    <w:multiLevelType w:val="hybridMultilevel"/>
    <w:tmpl w:val="F59E3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1E51326"/>
    <w:multiLevelType w:val="hybridMultilevel"/>
    <w:tmpl w:val="915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CB7323"/>
    <w:multiLevelType w:val="hybridMultilevel"/>
    <w:tmpl w:val="EB8A9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3830934"/>
    <w:multiLevelType w:val="hybridMultilevel"/>
    <w:tmpl w:val="6C08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2A4A14F0"/>
    <w:multiLevelType w:val="hybridMultilevel"/>
    <w:tmpl w:val="BC1403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AD32143"/>
    <w:multiLevelType w:val="hybridMultilevel"/>
    <w:tmpl w:val="98520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B5536"/>
    <w:multiLevelType w:val="hybridMultilevel"/>
    <w:tmpl w:val="9BD603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B848FC"/>
    <w:multiLevelType w:val="hybridMultilevel"/>
    <w:tmpl w:val="841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2E5C4CB1"/>
    <w:multiLevelType w:val="hybridMultilevel"/>
    <w:tmpl w:val="768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5F39FD"/>
    <w:multiLevelType w:val="hybridMultilevel"/>
    <w:tmpl w:val="A9A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D9717F"/>
    <w:multiLevelType w:val="hybridMultilevel"/>
    <w:tmpl w:val="C10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A33A72"/>
    <w:multiLevelType w:val="hybridMultilevel"/>
    <w:tmpl w:val="C6D2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6E2137"/>
    <w:multiLevelType w:val="hybridMultilevel"/>
    <w:tmpl w:val="F43A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BE1BE7"/>
    <w:multiLevelType w:val="hybridMultilevel"/>
    <w:tmpl w:val="5C32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D30D60"/>
    <w:multiLevelType w:val="hybridMultilevel"/>
    <w:tmpl w:val="96C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41A1E"/>
    <w:multiLevelType w:val="hybridMultilevel"/>
    <w:tmpl w:val="6D1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205FA6"/>
    <w:multiLevelType w:val="hybridMultilevel"/>
    <w:tmpl w:val="366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E80FAF"/>
    <w:multiLevelType w:val="hybridMultilevel"/>
    <w:tmpl w:val="BDF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51A63"/>
    <w:multiLevelType w:val="hybridMultilevel"/>
    <w:tmpl w:val="058A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E44596"/>
    <w:multiLevelType w:val="hybridMultilevel"/>
    <w:tmpl w:val="B172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0D4665"/>
    <w:multiLevelType w:val="hybridMultilevel"/>
    <w:tmpl w:val="CB005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5714457"/>
    <w:multiLevelType w:val="hybridMultilevel"/>
    <w:tmpl w:val="175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7C3472"/>
    <w:multiLevelType w:val="hybridMultilevel"/>
    <w:tmpl w:val="63E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281170"/>
    <w:multiLevelType w:val="hybridMultilevel"/>
    <w:tmpl w:val="A7F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208E"/>
    <w:multiLevelType w:val="hybridMultilevel"/>
    <w:tmpl w:val="491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724F4E"/>
    <w:multiLevelType w:val="hybridMultilevel"/>
    <w:tmpl w:val="4B42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560D40"/>
    <w:multiLevelType w:val="hybridMultilevel"/>
    <w:tmpl w:val="125A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E7617F"/>
    <w:multiLevelType w:val="hybridMultilevel"/>
    <w:tmpl w:val="3BE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954E0"/>
    <w:multiLevelType w:val="hybridMultilevel"/>
    <w:tmpl w:val="BEA6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676DE6"/>
    <w:multiLevelType w:val="hybridMultilevel"/>
    <w:tmpl w:val="E578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297BDE"/>
    <w:multiLevelType w:val="hybridMultilevel"/>
    <w:tmpl w:val="97A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5E34EA"/>
    <w:multiLevelType w:val="hybridMultilevel"/>
    <w:tmpl w:val="8A34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22C6A"/>
    <w:multiLevelType w:val="hybridMultilevel"/>
    <w:tmpl w:val="147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E12F90"/>
    <w:multiLevelType w:val="hybridMultilevel"/>
    <w:tmpl w:val="A3E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5A4969"/>
    <w:multiLevelType w:val="hybridMultilevel"/>
    <w:tmpl w:val="122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065859"/>
    <w:multiLevelType w:val="hybridMultilevel"/>
    <w:tmpl w:val="0CC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566364"/>
    <w:multiLevelType w:val="hybridMultilevel"/>
    <w:tmpl w:val="7BE451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5B593443"/>
    <w:multiLevelType w:val="hybridMultilevel"/>
    <w:tmpl w:val="370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811AF6"/>
    <w:multiLevelType w:val="hybridMultilevel"/>
    <w:tmpl w:val="10142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CD6365C"/>
    <w:multiLevelType w:val="hybridMultilevel"/>
    <w:tmpl w:val="3F1E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20601F"/>
    <w:multiLevelType w:val="hybridMultilevel"/>
    <w:tmpl w:val="8E6A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B22AC3"/>
    <w:multiLevelType w:val="hybridMultilevel"/>
    <w:tmpl w:val="5F8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2B09B5"/>
    <w:multiLevelType w:val="hybridMultilevel"/>
    <w:tmpl w:val="45A8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0352073"/>
    <w:multiLevelType w:val="hybridMultilevel"/>
    <w:tmpl w:val="CA26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3E445F"/>
    <w:multiLevelType w:val="hybridMultilevel"/>
    <w:tmpl w:val="4E8E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5">
    <w:nsid w:val="63FE56D7"/>
    <w:multiLevelType w:val="hybridMultilevel"/>
    <w:tmpl w:val="8A68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717056"/>
    <w:multiLevelType w:val="hybridMultilevel"/>
    <w:tmpl w:val="BD02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C70797"/>
    <w:multiLevelType w:val="hybridMultilevel"/>
    <w:tmpl w:val="A9A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1E731B"/>
    <w:multiLevelType w:val="hybridMultilevel"/>
    <w:tmpl w:val="484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CB4611"/>
    <w:multiLevelType w:val="hybridMultilevel"/>
    <w:tmpl w:val="6D24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5056FD"/>
    <w:multiLevelType w:val="hybridMultilevel"/>
    <w:tmpl w:val="060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9805A6"/>
    <w:multiLevelType w:val="hybridMultilevel"/>
    <w:tmpl w:val="E3A2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6013E6"/>
    <w:multiLevelType w:val="hybridMultilevel"/>
    <w:tmpl w:val="012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DF2E3D"/>
    <w:multiLevelType w:val="hybridMultilevel"/>
    <w:tmpl w:val="42B2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491A3F"/>
    <w:multiLevelType w:val="hybridMultilevel"/>
    <w:tmpl w:val="285C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3"/>
  </w:num>
  <w:num w:numId="4">
    <w:abstractNumId w:val="41"/>
  </w:num>
  <w:num w:numId="5">
    <w:abstractNumId w:val="69"/>
  </w:num>
  <w:num w:numId="6">
    <w:abstractNumId w:val="24"/>
  </w:num>
  <w:num w:numId="7">
    <w:abstractNumId w:val="25"/>
  </w:num>
  <w:num w:numId="8">
    <w:abstractNumId w:val="70"/>
  </w:num>
  <w:num w:numId="9">
    <w:abstractNumId w:val="22"/>
  </w:num>
  <w:num w:numId="10">
    <w:abstractNumId w:val="28"/>
  </w:num>
  <w:num w:numId="11">
    <w:abstractNumId w:val="67"/>
  </w:num>
  <w:num w:numId="12">
    <w:abstractNumId w:val="53"/>
  </w:num>
  <w:num w:numId="13">
    <w:abstractNumId w:val="2"/>
  </w:num>
  <w:num w:numId="14">
    <w:abstractNumId w:val="59"/>
  </w:num>
  <w:num w:numId="15">
    <w:abstractNumId w:val="27"/>
  </w:num>
  <w:num w:numId="16">
    <w:abstractNumId w:val="16"/>
  </w:num>
  <w:num w:numId="17">
    <w:abstractNumId w:val="74"/>
  </w:num>
  <w:num w:numId="18">
    <w:abstractNumId w:val="50"/>
  </w:num>
  <w:num w:numId="19">
    <w:abstractNumId w:val="14"/>
  </w:num>
  <w:num w:numId="20">
    <w:abstractNumId w:val="31"/>
  </w:num>
  <w:num w:numId="21">
    <w:abstractNumId w:val="15"/>
  </w:num>
  <w:num w:numId="22">
    <w:abstractNumId w:val="55"/>
  </w:num>
  <w:num w:numId="23">
    <w:abstractNumId w:val="62"/>
  </w:num>
  <w:num w:numId="24">
    <w:abstractNumId w:val="33"/>
  </w:num>
  <w:num w:numId="25">
    <w:abstractNumId w:val="54"/>
  </w:num>
  <w:num w:numId="26">
    <w:abstractNumId w:val="44"/>
  </w:num>
  <w:num w:numId="27">
    <w:abstractNumId w:val="72"/>
  </w:num>
  <w:num w:numId="28">
    <w:abstractNumId w:val="46"/>
  </w:num>
  <w:num w:numId="29">
    <w:abstractNumId w:val="45"/>
  </w:num>
  <w:num w:numId="30">
    <w:abstractNumId w:val="10"/>
  </w:num>
  <w:num w:numId="31">
    <w:abstractNumId w:val="8"/>
  </w:num>
  <w:num w:numId="32">
    <w:abstractNumId w:val="66"/>
  </w:num>
  <w:num w:numId="33">
    <w:abstractNumId w:val="18"/>
  </w:num>
  <w:num w:numId="34">
    <w:abstractNumId w:val="30"/>
  </w:num>
  <w:num w:numId="35">
    <w:abstractNumId w:val="13"/>
  </w:num>
  <w:num w:numId="36">
    <w:abstractNumId w:val="3"/>
  </w:num>
  <w:num w:numId="37">
    <w:abstractNumId w:val="6"/>
  </w:num>
  <w:num w:numId="38">
    <w:abstractNumId w:val="38"/>
  </w:num>
  <w:num w:numId="39">
    <w:abstractNumId w:val="43"/>
  </w:num>
  <w:num w:numId="40">
    <w:abstractNumId w:val="17"/>
  </w:num>
  <w:num w:numId="41">
    <w:abstractNumId w:val="0"/>
  </w:num>
  <w:num w:numId="42">
    <w:abstractNumId w:val="51"/>
  </w:num>
  <w:num w:numId="43">
    <w:abstractNumId w:val="35"/>
  </w:num>
  <w:num w:numId="44">
    <w:abstractNumId w:val="20"/>
  </w:num>
  <w:num w:numId="45">
    <w:abstractNumId w:val="42"/>
  </w:num>
  <w:num w:numId="46">
    <w:abstractNumId w:val="7"/>
  </w:num>
  <w:num w:numId="47">
    <w:abstractNumId w:val="32"/>
  </w:num>
  <w:num w:numId="48">
    <w:abstractNumId w:val="1"/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39"/>
  </w:num>
  <w:num w:numId="53">
    <w:abstractNumId w:val="36"/>
  </w:num>
  <w:num w:numId="54">
    <w:abstractNumId w:val="60"/>
  </w:num>
  <w:num w:numId="55">
    <w:abstractNumId w:val="12"/>
  </w:num>
  <w:num w:numId="56">
    <w:abstractNumId w:val="65"/>
  </w:num>
  <w:num w:numId="57">
    <w:abstractNumId w:val="68"/>
  </w:num>
  <w:num w:numId="58">
    <w:abstractNumId w:val="4"/>
  </w:num>
  <w:num w:numId="59">
    <w:abstractNumId w:val="34"/>
  </w:num>
  <w:num w:numId="60">
    <w:abstractNumId w:val="48"/>
  </w:num>
  <w:num w:numId="61">
    <w:abstractNumId w:val="63"/>
  </w:num>
  <w:num w:numId="62">
    <w:abstractNumId w:val="58"/>
  </w:num>
  <w:num w:numId="63">
    <w:abstractNumId w:val="49"/>
  </w:num>
  <w:num w:numId="64">
    <w:abstractNumId w:val="9"/>
  </w:num>
  <w:num w:numId="65">
    <w:abstractNumId w:val="64"/>
  </w:num>
  <w:num w:numId="66">
    <w:abstractNumId w:val="23"/>
  </w:num>
  <w:num w:numId="67">
    <w:abstractNumId w:val="57"/>
  </w:num>
  <w:num w:numId="68">
    <w:abstractNumId w:val="61"/>
  </w:num>
  <w:num w:numId="69">
    <w:abstractNumId w:val="52"/>
  </w:num>
  <w:num w:numId="70">
    <w:abstractNumId w:val="5"/>
  </w:num>
  <w:num w:numId="71">
    <w:abstractNumId w:val="71"/>
  </w:num>
  <w:num w:numId="72">
    <w:abstractNumId w:val="40"/>
  </w:num>
  <w:num w:numId="73">
    <w:abstractNumId w:val="29"/>
  </w:num>
  <w:num w:numId="74">
    <w:abstractNumId w:val="56"/>
  </w:num>
  <w:num w:numId="75">
    <w:abstractNumId w:val="11"/>
  </w:num>
  <w:num w:numId="76">
    <w:abstractNumId w:val="37"/>
  </w:num>
  <w:num w:numId="77">
    <w:abstractNumId w:val="1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23E6"/>
    <w:rsid w:val="0001728A"/>
    <w:rsid w:val="0002644C"/>
    <w:rsid w:val="000718DF"/>
    <w:rsid w:val="000A1AEC"/>
    <w:rsid w:val="000A5FDE"/>
    <w:rsid w:val="000F079C"/>
    <w:rsid w:val="000F4A8F"/>
    <w:rsid w:val="00122BF2"/>
    <w:rsid w:val="001314E0"/>
    <w:rsid w:val="00195994"/>
    <w:rsid w:val="001E76CF"/>
    <w:rsid w:val="00243A8D"/>
    <w:rsid w:val="00371974"/>
    <w:rsid w:val="004A13CE"/>
    <w:rsid w:val="004E7673"/>
    <w:rsid w:val="004F49C9"/>
    <w:rsid w:val="005523E6"/>
    <w:rsid w:val="00561355"/>
    <w:rsid w:val="005B48B8"/>
    <w:rsid w:val="005C7254"/>
    <w:rsid w:val="005E1EC4"/>
    <w:rsid w:val="0061567B"/>
    <w:rsid w:val="00624980"/>
    <w:rsid w:val="006437E8"/>
    <w:rsid w:val="00674D58"/>
    <w:rsid w:val="006F0883"/>
    <w:rsid w:val="007D79A3"/>
    <w:rsid w:val="0082718B"/>
    <w:rsid w:val="0088467C"/>
    <w:rsid w:val="009C4FFA"/>
    <w:rsid w:val="00A633DF"/>
    <w:rsid w:val="00A659F3"/>
    <w:rsid w:val="00AD1C1E"/>
    <w:rsid w:val="00B05A4C"/>
    <w:rsid w:val="00B329DC"/>
    <w:rsid w:val="00B43748"/>
    <w:rsid w:val="00B61FFC"/>
    <w:rsid w:val="00BB4965"/>
    <w:rsid w:val="00C03158"/>
    <w:rsid w:val="00C63F91"/>
    <w:rsid w:val="00C920CE"/>
    <w:rsid w:val="00CB1386"/>
    <w:rsid w:val="00CF4718"/>
    <w:rsid w:val="00D51DB6"/>
    <w:rsid w:val="00D52206"/>
    <w:rsid w:val="00D568F5"/>
    <w:rsid w:val="00D70DBD"/>
    <w:rsid w:val="00D74F24"/>
    <w:rsid w:val="00DB7931"/>
    <w:rsid w:val="00E11780"/>
    <w:rsid w:val="00E341FA"/>
    <w:rsid w:val="00E70AF7"/>
    <w:rsid w:val="00EC5861"/>
    <w:rsid w:val="00EF7DC7"/>
    <w:rsid w:val="00F14D44"/>
    <w:rsid w:val="00F33AB6"/>
    <w:rsid w:val="00FE4330"/>
    <w:rsid w:val="00FF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58"/>
  </w:style>
  <w:style w:type="paragraph" w:styleId="1">
    <w:name w:val="heading 1"/>
    <w:basedOn w:val="a"/>
    <w:link w:val="10"/>
    <w:uiPriority w:val="9"/>
    <w:qFormat/>
    <w:rsid w:val="005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5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23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523E6"/>
    <w:rPr>
      <w:rFonts w:ascii="SchoolBookAC" w:eastAsia="Times New Roman" w:hAnsi="SchoolBookAC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523E6"/>
    <w:rPr>
      <w:rFonts w:ascii="SchoolBookAC" w:eastAsia="Times New Roman" w:hAnsi="SchoolBookAC" w:cs="Times New Roman"/>
      <w:szCs w:val="20"/>
    </w:rPr>
  </w:style>
  <w:style w:type="paragraph" w:customStyle="1" w:styleId="Textbody">
    <w:name w:val="Text body"/>
    <w:basedOn w:val="a"/>
    <w:rsid w:val="005523E6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BB4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C63F91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F4718"/>
    <w:rPr>
      <w:i/>
      <w:iCs/>
    </w:rPr>
  </w:style>
  <w:style w:type="character" w:customStyle="1" w:styleId="apple-converted-space">
    <w:name w:val="apple-converted-space"/>
    <w:basedOn w:val="a0"/>
    <w:rsid w:val="00CF4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9A44-D0A3-4E13-A28E-3DC13D3E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716</Words>
  <Characters>7818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7</dc:creator>
  <cp:keywords/>
  <dc:description/>
  <cp:lastModifiedBy>54545</cp:lastModifiedBy>
  <cp:revision>59</cp:revision>
  <dcterms:created xsi:type="dcterms:W3CDTF">2015-08-21T04:50:00Z</dcterms:created>
  <dcterms:modified xsi:type="dcterms:W3CDTF">2018-03-18T18:48:00Z</dcterms:modified>
</cp:coreProperties>
</file>